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A5" w:rsidRDefault="00A463A5" w:rsidP="00A463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приказом директора </w:t>
      </w:r>
    </w:p>
    <w:p w:rsidR="00A463A5" w:rsidRDefault="00A463A5" w:rsidP="00A463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B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 «ДЮЦ гор. Гвардейска»</w:t>
      </w:r>
      <w:r w:rsidRPr="0075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B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75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4B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5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205857" w:rsidRPr="007551AD" w:rsidRDefault="00205857" w:rsidP="00A463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 Тимакова________________</w:t>
      </w:r>
    </w:p>
    <w:p w:rsidR="00A463A5" w:rsidRPr="007551AD" w:rsidRDefault="00A463A5" w:rsidP="00A46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020" w:rsidRDefault="008A1020" w:rsidP="00A4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020" w:rsidRDefault="008A1020" w:rsidP="00A4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3A5" w:rsidRPr="007A0850" w:rsidRDefault="00A463A5" w:rsidP="00A4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</w:p>
    <w:p w:rsidR="00A463A5" w:rsidRDefault="00A463A5" w:rsidP="00A4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«ДЮЦ гор. Гвардейска» на первое полугодие 2018-2019 учебного года</w:t>
      </w:r>
    </w:p>
    <w:p w:rsidR="004B6591" w:rsidRDefault="004B6591" w:rsidP="00A4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591" w:rsidRDefault="004B6591" w:rsidP="00A4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559"/>
        <w:gridCol w:w="1559"/>
        <w:gridCol w:w="1418"/>
        <w:gridCol w:w="1559"/>
        <w:gridCol w:w="1134"/>
        <w:gridCol w:w="709"/>
        <w:gridCol w:w="567"/>
        <w:gridCol w:w="708"/>
        <w:gridCol w:w="993"/>
      </w:tblGrid>
      <w:tr w:rsidR="00661B76" w:rsidRPr="004B6591" w:rsidTr="000F2023">
        <w:tc>
          <w:tcPr>
            <w:tcW w:w="1844" w:type="dxa"/>
          </w:tcPr>
          <w:p w:rsidR="004B6591" w:rsidRPr="004B6591" w:rsidRDefault="004B6591" w:rsidP="004B6591">
            <w:pPr>
              <w:rPr>
                <w:sz w:val="24"/>
                <w:szCs w:val="24"/>
              </w:rPr>
            </w:pPr>
            <w:r w:rsidRPr="004B6591">
              <w:rPr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4B6591" w:rsidRPr="004B6591" w:rsidRDefault="004B6591" w:rsidP="004B6591">
            <w:pPr>
              <w:rPr>
                <w:sz w:val="24"/>
                <w:szCs w:val="24"/>
              </w:rPr>
            </w:pPr>
            <w:r w:rsidRPr="004B6591">
              <w:rPr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1843" w:type="dxa"/>
          </w:tcPr>
          <w:p w:rsidR="004B6591" w:rsidRPr="004B6591" w:rsidRDefault="004B6591" w:rsidP="004B6591">
            <w:pPr>
              <w:rPr>
                <w:sz w:val="24"/>
                <w:szCs w:val="24"/>
              </w:rPr>
            </w:pPr>
            <w:r w:rsidRPr="004B6591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4B6591" w:rsidRPr="004B6591" w:rsidRDefault="004B6591" w:rsidP="004B6591">
            <w:pPr>
              <w:rPr>
                <w:sz w:val="24"/>
                <w:szCs w:val="24"/>
              </w:rPr>
            </w:pPr>
            <w:r w:rsidRPr="004B6591">
              <w:rPr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4B6591" w:rsidRPr="004B6591" w:rsidRDefault="004B6591" w:rsidP="004B6591">
            <w:pPr>
              <w:rPr>
                <w:sz w:val="24"/>
                <w:szCs w:val="24"/>
              </w:rPr>
            </w:pPr>
            <w:r w:rsidRPr="004B6591"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4B6591" w:rsidRPr="004B6591" w:rsidRDefault="004B6591" w:rsidP="004B6591">
            <w:pPr>
              <w:rPr>
                <w:sz w:val="24"/>
                <w:szCs w:val="24"/>
              </w:rPr>
            </w:pPr>
            <w:r w:rsidRPr="004B6591">
              <w:rPr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4B6591" w:rsidRPr="004B6591" w:rsidRDefault="004B6591" w:rsidP="004B6591">
            <w:pPr>
              <w:rPr>
                <w:sz w:val="24"/>
                <w:szCs w:val="24"/>
              </w:rPr>
            </w:pPr>
            <w:r w:rsidRPr="004B6591"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4B6591" w:rsidRPr="004B6591" w:rsidRDefault="004B6591" w:rsidP="004B6591">
            <w:pPr>
              <w:rPr>
                <w:sz w:val="24"/>
                <w:szCs w:val="24"/>
              </w:rPr>
            </w:pPr>
            <w:r w:rsidRPr="004B6591">
              <w:rPr>
                <w:sz w:val="24"/>
                <w:szCs w:val="24"/>
              </w:rPr>
              <w:t>суббота</w:t>
            </w:r>
          </w:p>
        </w:tc>
        <w:tc>
          <w:tcPr>
            <w:tcW w:w="709" w:type="dxa"/>
          </w:tcPr>
          <w:p w:rsidR="004B6591" w:rsidRPr="004B6591" w:rsidRDefault="004B6591" w:rsidP="004B6591">
            <w:pPr>
              <w:rPr>
                <w:sz w:val="24"/>
                <w:szCs w:val="24"/>
              </w:rPr>
            </w:pPr>
            <w:r w:rsidRPr="004B6591">
              <w:rPr>
                <w:sz w:val="24"/>
                <w:szCs w:val="24"/>
              </w:rPr>
              <w:t>учебная нагрузка</w:t>
            </w:r>
          </w:p>
        </w:tc>
        <w:tc>
          <w:tcPr>
            <w:tcW w:w="567" w:type="dxa"/>
          </w:tcPr>
          <w:p w:rsidR="004B6591" w:rsidRPr="004B6591" w:rsidRDefault="004B6591" w:rsidP="004B6591">
            <w:pPr>
              <w:rPr>
                <w:sz w:val="24"/>
                <w:szCs w:val="24"/>
              </w:rPr>
            </w:pPr>
            <w:r w:rsidRPr="004B6591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4B6591" w:rsidRPr="004B6591" w:rsidRDefault="004B6591" w:rsidP="004B6591">
            <w:pPr>
              <w:rPr>
                <w:sz w:val="24"/>
                <w:szCs w:val="24"/>
              </w:rPr>
            </w:pPr>
            <w:r w:rsidRPr="004B6591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993" w:type="dxa"/>
          </w:tcPr>
          <w:p w:rsidR="004B6591" w:rsidRPr="004B6591" w:rsidRDefault="004B6591" w:rsidP="004B6591">
            <w:pPr>
              <w:rPr>
                <w:sz w:val="24"/>
                <w:szCs w:val="24"/>
              </w:rPr>
            </w:pPr>
            <w:r w:rsidRPr="004B6591">
              <w:rPr>
                <w:sz w:val="24"/>
                <w:szCs w:val="24"/>
              </w:rPr>
              <w:t xml:space="preserve">охват </w:t>
            </w:r>
          </w:p>
        </w:tc>
      </w:tr>
      <w:tr w:rsidR="00661B76" w:rsidRPr="000F2023" w:rsidTr="000F2023">
        <w:tc>
          <w:tcPr>
            <w:tcW w:w="1844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Якимова 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-конструирование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д\с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 Звёздочка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д\с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 Звёздочка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1 клас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4 клас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Лига роботов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661B76" w:rsidRPr="000F2023" w:rsidTr="000F2023">
        <w:trPr>
          <w:trHeight w:val="656"/>
        </w:trPr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09.00-11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09.00-11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-Мастер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4B6591" w:rsidRPr="000F2023" w:rsidTr="00661B76">
        <w:tc>
          <w:tcPr>
            <w:tcW w:w="13751" w:type="dxa"/>
            <w:gridSpan w:val="9"/>
            <w:shd w:val="clear" w:color="auto" w:fill="auto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B6591" w:rsidRPr="000F2023" w:rsidRDefault="004B6591" w:rsidP="009F7AB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68    </w:t>
            </w:r>
          </w:p>
        </w:tc>
      </w:tr>
      <w:tr w:rsidR="00661B76" w:rsidRPr="000F2023" w:rsidTr="000F2023">
        <w:tc>
          <w:tcPr>
            <w:tcW w:w="1844" w:type="dxa"/>
            <w:vMerge w:val="restart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ишкова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№2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1 класс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1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.30-16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 №1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группа №4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7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709" w:type="dxa"/>
            <w:vMerge w:val="restart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Merge w:val="restart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105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 Сказка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3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 «Кораблик»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4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8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1.00-11.45</w:t>
            </w:r>
          </w:p>
        </w:tc>
        <w:tc>
          <w:tcPr>
            <w:tcW w:w="709" w:type="dxa"/>
            <w:vMerge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9F7AB1" w:rsidRPr="000F2023" w:rsidRDefault="009F7AB1" w:rsidP="009F7A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 пос. Комсомольска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15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№2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4 класс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6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9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709" w:type="dxa"/>
            <w:vMerge w:val="restart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№2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0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5.30</w:t>
            </w:r>
          </w:p>
        </w:tc>
        <w:tc>
          <w:tcPr>
            <w:tcW w:w="709" w:type="dxa"/>
            <w:vMerge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№2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15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№2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2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</w:tr>
      <w:tr w:rsidR="00661B76" w:rsidRPr="000F2023" w:rsidTr="000F2023">
        <w:trPr>
          <w:trHeight w:val="691"/>
        </w:trPr>
        <w:tc>
          <w:tcPr>
            <w:tcW w:w="1844" w:type="dxa"/>
            <w:vMerge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1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9F7AB1" w:rsidRPr="000F2023" w:rsidRDefault="009F7AB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4B6591" w:rsidRPr="000F2023" w:rsidTr="00661B76">
        <w:tc>
          <w:tcPr>
            <w:tcW w:w="13751" w:type="dxa"/>
            <w:gridSpan w:val="9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B6591" w:rsidRPr="000F2023" w:rsidRDefault="00695B2E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5</w:t>
            </w:r>
          </w:p>
        </w:tc>
      </w:tr>
      <w:tr w:rsidR="00661B76" w:rsidRPr="000F2023" w:rsidTr="000F2023">
        <w:trPr>
          <w:trHeight w:val="288"/>
        </w:trPr>
        <w:tc>
          <w:tcPr>
            <w:tcW w:w="1844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Мультляндия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6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Робик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 xml:space="preserve"> Тех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rPr>
          <w:trHeight w:val="279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591" w:rsidRPr="000F2023" w:rsidTr="00661B76">
        <w:trPr>
          <w:trHeight w:val="279"/>
        </w:trPr>
        <w:tc>
          <w:tcPr>
            <w:tcW w:w="1375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591" w:rsidRPr="000F2023" w:rsidRDefault="00695B2E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</w:tr>
      <w:tr w:rsidR="00661B76" w:rsidRPr="000F2023" w:rsidTr="000F2023">
        <w:tc>
          <w:tcPr>
            <w:tcW w:w="1844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Стельмах Галина Григорьевна</w:t>
            </w: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Контраст»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rPr>
          <w:trHeight w:val="547"/>
        </w:trPr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Русские узоры»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709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709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Сударушка»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 «Сказка»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 «Сказка»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30-16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 «Сказка»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</w:tr>
      <w:tr w:rsidR="00661B76" w:rsidRPr="000F2023" w:rsidTr="000F2023">
        <w:trPr>
          <w:trHeight w:val="537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591" w:rsidRPr="000F2023" w:rsidTr="00661B76">
        <w:trPr>
          <w:trHeight w:val="537"/>
        </w:trPr>
        <w:tc>
          <w:tcPr>
            <w:tcW w:w="13751" w:type="dxa"/>
            <w:gridSpan w:val="9"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591" w:rsidRPr="000F2023" w:rsidRDefault="00695B2E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5</w:t>
            </w:r>
          </w:p>
        </w:tc>
      </w:tr>
      <w:tr w:rsidR="00661B76" w:rsidRPr="000F2023" w:rsidTr="000F2023">
        <w:tc>
          <w:tcPr>
            <w:tcW w:w="1844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Лещева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Голос души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Поём играючи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591" w:rsidRPr="000F2023" w:rsidTr="00661B76">
        <w:tc>
          <w:tcPr>
            <w:tcW w:w="13751" w:type="dxa"/>
            <w:gridSpan w:val="9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B6591" w:rsidRPr="000F2023" w:rsidRDefault="00695B2E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</w:t>
            </w:r>
          </w:p>
        </w:tc>
      </w:tr>
      <w:tr w:rsidR="00661B76" w:rsidRPr="000F2023" w:rsidTr="000F2023">
        <w:tc>
          <w:tcPr>
            <w:tcW w:w="1844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Кораблик)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15-11.15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 (Звёздочка)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Солнышко)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Русалочка)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120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Кораблик)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1.15-12.15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 (Звёздочка)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Солнышко)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Русалочка)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Карусель)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Карусель)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с. Славинск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с. Борское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Подтереба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Фаизова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 xml:space="preserve"> Е.С.)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09.00-11.00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Бери и делай»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с. Славинск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</w:p>
        </w:tc>
      </w:tr>
      <w:tr w:rsidR="00661B76" w:rsidRPr="000F2023" w:rsidTr="000F2023">
        <w:trPr>
          <w:trHeight w:val="806"/>
        </w:trPr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Мастерилка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</w:tr>
      <w:tr w:rsidR="004B6591" w:rsidRPr="000F2023" w:rsidTr="00661B76">
        <w:trPr>
          <w:trHeight w:val="368"/>
        </w:trPr>
        <w:tc>
          <w:tcPr>
            <w:tcW w:w="13751" w:type="dxa"/>
            <w:gridSpan w:val="9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</w:tcPr>
          <w:p w:rsidR="004B6591" w:rsidRPr="000F2023" w:rsidRDefault="00695B2E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4</w:t>
            </w:r>
          </w:p>
        </w:tc>
      </w:tr>
      <w:tr w:rsidR="00661B76" w:rsidRPr="000F2023" w:rsidTr="000F2023">
        <w:tc>
          <w:tcPr>
            <w:tcW w:w="1844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Гринько 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Театральные ступени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:00 – 12:0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:00 – 12:0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</w:tr>
      <w:tr w:rsidR="00661B76" w:rsidRPr="000F2023" w:rsidTr="000F2023">
        <w:trPr>
          <w:trHeight w:val="646"/>
        </w:trPr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:30 – 15: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:30 – 17:3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:30 – 17:3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rPr>
          <w:trHeight w:val="516"/>
        </w:trPr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:30 – 16:3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rPr>
          <w:trHeight w:val="524"/>
        </w:trPr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Балаганчик»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:30 – 13:3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4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:30 – 14:3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:30 – 13:3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:00 – 16:3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 аниматоров «Театр-шоу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:30 – 18:3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Калейдоскоп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:30 – 15:3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.30-14.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</w:tr>
      <w:tr w:rsidR="004B6591" w:rsidRPr="000F2023" w:rsidTr="00661B76">
        <w:trPr>
          <w:trHeight w:val="458"/>
        </w:trPr>
        <w:tc>
          <w:tcPr>
            <w:tcW w:w="13751" w:type="dxa"/>
            <w:gridSpan w:val="9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B6591" w:rsidRPr="000F2023" w:rsidRDefault="009C2BCF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5</w:t>
            </w:r>
          </w:p>
        </w:tc>
      </w:tr>
      <w:tr w:rsidR="00661B76" w:rsidRPr="000F2023" w:rsidTr="000F2023">
        <w:trPr>
          <w:trHeight w:val="263"/>
        </w:trPr>
        <w:tc>
          <w:tcPr>
            <w:tcW w:w="1844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ерман Ирина Владимировна</w:t>
            </w: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Мир красок»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:30 – 11:1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омсомольск, 1кл 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:30 – 12:1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№ 2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:30 – 11:1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Солнышко)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9:00 – 10:3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\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Русалочка)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9:00 – 10:3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по 12 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144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Ш№ 2, 1 кл.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2:30 – 13:1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Комсомольск,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1 кл.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2:30 – 13:1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Комсомольск, 2кл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12:30 – 13:1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группа № 2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10:30 – 11:1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группа № 2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:45– 11:3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4:00 – 14:4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Мир красок»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лавинск 3 кл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:30 – 14:1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2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:00 – 15:4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Комсомольск, 4кл.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:15 – 14:0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Ш № 2, 4 кл.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:30 – 14:1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:30 – 16:1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1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:00 – 15:4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Рисовашка»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ладшая группа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7:00 – 17:3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1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:00 – 15:4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 1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:00 – 15:45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1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6:15 – 17:0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1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:15 – 17:00</w:t>
            </w: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591" w:rsidRPr="000F2023" w:rsidTr="00661B76">
        <w:tc>
          <w:tcPr>
            <w:tcW w:w="13751" w:type="dxa"/>
            <w:gridSpan w:val="9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B6591" w:rsidRPr="000F2023" w:rsidRDefault="009C2BCF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4</w:t>
            </w:r>
          </w:p>
        </w:tc>
      </w:tr>
      <w:tr w:rsidR="00661B76" w:rsidRPr="000F2023" w:rsidTr="000F2023">
        <w:trPr>
          <w:trHeight w:val="627"/>
        </w:trPr>
        <w:tc>
          <w:tcPr>
            <w:tcW w:w="1844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Дмитриев Сергей Яковлевич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Судомоделирование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  10.00-12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   13.30-14.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 13.30-14.3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  15.00-17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     15.00-17.0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      15.00-17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   10.00-12.0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15.00-17.0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2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уппа № 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.30-14.3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4B6591" w:rsidRPr="000F2023" w:rsidTr="00661B76">
        <w:tc>
          <w:tcPr>
            <w:tcW w:w="13751" w:type="dxa"/>
            <w:gridSpan w:val="9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B6591" w:rsidRPr="000F2023" w:rsidRDefault="009C2BCF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</w:tr>
      <w:tr w:rsidR="004B6591" w:rsidRPr="000F2023" w:rsidTr="004B6591">
        <w:trPr>
          <w:trHeight w:val="363"/>
        </w:trPr>
        <w:tc>
          <w:tcPr>
            <w:tcW w:w="16019" w:type="dxa"/>
            <w:gridSpan w:val="12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Внешние совместители</w:t>
            </w:r>
          </w:p>
        </w:tc>
      </w:tr>
      <w:tr w:rsidR="00661B76" w:rsidRPr="000F2023" w:rsidTr="000F2023">
        <w:tc>
          <w:tcPr>
            <w:tcW w:w="1844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уразов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Юный турист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591" w:rsidRPr="000F2023" w:rsidTr="00661B76">
        <w:tc>
          <w:tcPr>
            <w:tcW w:w="13751" w:type="dxa"/>
            <w:gridSpan w:val="9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B6591" w:rsidRPr="000F2023" w:rsidRDefault="00247908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</w:tr>
      <w:tr w:rsidR="00661B76" w:rsidRPr="000F2023" w:rsidTr="000F2023">
        <w:tc>
          <w:tcPr>
            <w:tcW w:w="1844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Несвитеева</w:t>
            </w:r>
            <w:proofErr w:type="spellEnd"/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Краеведы»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6591" w:rsidRPr="000F2023" w:rsidRDefault="00247908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</w:tr>
      <w:tr w:rsidR="00661B76" w:rsidRPr="000F2023" w:rsidTr="000F2023">
        <w:tc>
          <w:tcPr>
            <w:tcW w:w="1844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Подскальнюк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 xml:space="preserve"> Федор Петрович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 «Шахматы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</w:tr>
      <w:tr w:rsidR="00661B76" w:rsidRPr="000F2023" w:rsidTr="000F2023">
        <w:tc>
          <w:tcPr>
            <w:tcW w:w="1844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rPr>
          <w:trHeight w:val="304"/>
        </w:trPr>
        <w:tc>
          <w:tcPr>
            <w:tcW w:w="1844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B6591" w:rsidRPr="000F2023" w:rsidRDefault="00247908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</w:tr>
      <w:tr w:rsidR="00661B76" w:rsidRPr="000F2023" w:rsidTr="000F2023">
        <w:tc>
          <w:tcPr>
            <w:tcW w:w="184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Крюкова Людмила Анатольевна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B6591" w:rsidRPr="000F2023" w:rsidRDefault="000F2023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Мой край родной»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</w:tr>
      <w:tr w:rsidR="004B6591" w:rsidRPr="000F2023" w:rsidTr="00661B76">
        <w:tc>
          <w:tcPr>
            <w:tcW w:w="13751" w:type="dxa"/>
            <w:gridSpan w:val="9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6591" w:rsidRPr="000F2023" w:rsidRDefault="00247908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</w:tr>
      <w:tr w:rsidR="00661B76" w:rsidRPr="000F2023" w:rsidTr="000F2023">
        <w:tc>
          <w:tcPr>
            <w:tcW w:w="184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улиненко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Экология и творчество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20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</w:tr>
      <w:tr w:rsidR="004B6591" w:rsidRPr="000F2023" w:rsidTr="00661B76">
        <w:tc>
          <w:tcPr>
            <w:tcW w:w="13751" w:type="dxa"/>
            <w:gridSpan w:val="9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6591" w:rsidRPr="000F2023" w:rsidRDefault="00247908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</w:t>
            </w:r>
          </w:p>
        </w:tc>
      </w:tr>
      <w:tr w:rsidR="00661B76" w:rsidRPr="000F2023" w:rsidTr="000F2023">
        <w:tc>
          <w:tcPr>
            <w:tcW w:w="1844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Мартынюк Татьяна Николаевна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Ступеньки к школе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4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РОСТ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4B6591" w:rsidRPr="000F2023" w:rsidTr="00661B76">
        <w:tc>
          <w:tcPr>
            <w:tcW w:w="14318" w:type="dxa"/>
            <w:gridSpan w:val="10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Внутренние совместители</w:t>
            </w: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B6591" w:rsidRPr="000F2023" w:rsidRDefault="00247908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</w:p>
        </w:tc>
      </w:tr>
      <w:tr w:rsidR="00661B76" w:rsidRPr="000F2023" w:rsidTr="000F2023">
        <w:tc>
          <w:tcPr>
            <w:tcW w:w="184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Тимакова Елена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Экология и творчество»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265643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.30-1</w:t>
            </w:r>
            <w:r w:rsidR="00265643" w:rsidRPr="000F2023">
              <w:rPr>
                <w:rFonts w:ascii="Times New Roman" w:hAnsi="Times New Roman"/>
                <w:sz w:val="24"/>
                <w:szCs w:val="24"/>
              </w:rPr>
              <w:t>3</w:t>
            </w:r>
            <w:r w:rsidRPr="000F2023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265643" w:rsidRPr="000F2023" w:rsidRDefault="00265643" w:rsidP="00265643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13.30-14.30 работа над проектами)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</w:t>
            </w:r>
            <w:r w:rsidR="00265643" w:rsidRPr="000F2023">
              <w:rPr>
                <w:rFonts w:ascii="Times New Roman" w:hAnsi="Times New Roman"/>
                <w:sz w:val="24"/>
                <w:szCs w:val="24"/>
              </w:rPr>
              <w:t>4</w:t>
            </w:r>
            <w:r w:rsidRPr="000F2023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265643" w:rsidRPr="000F2023" w:rsidRDefault="00265643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14.30-15.30</w:t>
            </w:r>
          </w:p>
          <w:p w:rsidR="00265643" w:rsidRPr="000F2023" w:rsidRDefault="00DB6788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DB6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</w:t>
            </w:r>
            <w:r w:rsidR="00DB6788" w:rsidRPr="000F2023">
              <w:rPr>
                <w:rFonts w:ascii="Times New Roman" w:hAnsi="Times New Roman"/>
                <w:sz w:val="24"/>
                <w:szCs w:val="24"/>
              </w:rPr>
              <w:t>4</w:t>
            </w:r>
            <w:r w:rsidRPr="000F2023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DB6788" w:rsidRPr="000F2023" w:rsidRDefault="00DB6788" w:rsidP="00DB6788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14.30-</w:t>
            </w: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023">
              <w:rPr>
                <w:rFonts w:ascii="Times New Roman" w:hAnsi="Times New Roman"/>
                <w:sz w:val="24"/>
                <w:szCs w:val="24"/>
              </w:rPr>
              <w:t>5.30</w:t>
            </w:r>
          </w:p>
          <w:p w:rsidR="00DB6788" w:rsidRPr="000F2023" w:rsidRDefault="00DB6788" w:rsidP="00DB6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4</w:t>
            </w:r>
          </w:p>
          <w:p w:rsidR="004B6591" w:rsidRPr="000F2023" w:rsidRDefault="004B6591" w:rsidP="00DB6788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</w:t>
            </w:r>
            <w:r w:rsidR="00DB6788" w:rsidRPr="000F2023">
              <w:rPr>
                <w:rFonts w:ascii="Times New Roman" w:hAnsi="Times New Roman"/>
                <w:sz w:val="24"/>
                <w:szCs w:val="24"/>
              </w:rPr>
              <w:t>4</w:t>
            </w:r>
            <w:r w:rsidRPr="000F2023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DB6788" w:rsidRPr="000F2023" w:rsidRDefault="00DB6788" w:rsidP="00DB6788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(14.30-5.30</w:t>
            </w:r>
          </w:p>
          <w:p w:rsidR="00DB6788" w:rsidRPr="000F2023" w:rsidRDefault="00DB6788" w:rsidP="00DB6788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B6591" w:rsidRPr="000F2023" w:rsidTr="00661B76">
        <w:tc>
          <w:tcPr>
            <w:tcW w:w="13751" w:type="dxa"/>
            <w:gridSpan w:val="9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B6591" w:rsidRPr="000F2023" w:rsidRDefault="00247908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</w:p>
        </w:tc>
      </w:tr>
      <w:tr w:rsidR="00661B76" w:rsidRPr="000F2023" w:rsidTr="000F2023">
        <w:tc>
          <w:tcPr>
            <w:tcW w:w="1844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Филиппова Елена Рафаэльевна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Арт-дизайн»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Комсомольск 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.30-14.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Комсомольск 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2.30-14.3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84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7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lastRenderedPageBreak/>
              <w:t>09.00-11.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с. Славинск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с. Славинск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4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5.3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школ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6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30-15.3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591" w:rsidRPr="000F2023" w:rsidTr="00661B76">
        <w:tc>
          <w:tcPr>
            <w:tcW w:w="13751" w:type="dxa"/>
            <w:gridSpan w:val="9"/>
            <w:shd w:val="clear" w:color="auto" w:fill="FFFFFF" w:themeFill="background1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591" w:rsidRPr="000F2023" w:rsidRDefault="004B6591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B6591" w:rsidRPr="000F2023" w:rsidRDefault="00247908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4</w:t>
            </w:r>
          </w:p>
        </w:tc>
      </w:tr>
      <w:tr w:rsidR="00661B76" w:rsidRPr="000F2023" w:rsidTr="000F2023">
        <w:tc>
          <w:tcPr>
            <w:tcW w:w="1844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023">
              <w:rPr>
                <w:rFonts w:ascii="Times New Roman" w:hAnsi="Times New Roman"/>
                <w:sz w:val="24"/>
                <w:szCs w:val="24"/>
              </w:rPr>
              <w:t>Ракуть</w:t>
            </w:r>
            <w:proofErr w:type="spellEnd"/>
            <w:r w:rsidRPr="000F2023">
              <w:rPr>
                <w:rFonts w:ascii="Times New Roman" w:hAnsi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Танцуем вместе»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по 15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4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«Лучики»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1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 xml:space="preserve">по 15 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0F2023">
        <w:tc>
          <w:tcPr>
            <w:tcW w:w="1844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09.30-10.3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sz w:val="24"/>
                <w:szCs w:val="24"/>
              </w:rPr>
              <w:t>09.30-10.3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6591" w:rsidRPr="000F2023" w:rsidRDefault="004B6591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B76" w:rsidRPr="000F2023" w:rsidTr="00661B76">
        <w:tc>
          <w:tcPr>
            <w:tcW w:w="13751" w:type="dxa"/>
            <w:gridSpan w:val="9"/>
            <w:shd w:val="clear" w:color="auto" w:fill="FFFFFF" w:themeFill="background1"/>
          </w:tcPr>
          <w:p w:rsidR="00661B76" w:rsidRPr="000F2023" w:rsidRDefault="00661B76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76" w:rsidRPr="000F2023" w:rsidRDefault="00661B76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1B76" w:rsidRPr="000F2023" w:rsidRDefault="00661B76" w:rsidP="004B6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1B76" w:rsidRPr="000F2023" w:rsidRDefault="00661B76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61B76" w:rsidRPr="000F2023" w:rsidRDefault="00661B76" w:rsidP="004B659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20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</w:tr>
    </w:tbl>
    <w:p w:rsidR="004B6591" w:rsidRPr="000F2023" w:rsidRDefault="004B6591" w:rsidP="00A4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3A5" w:rsidRPr="000F2023" w:rsidRDefault="00A463A5" w:rsidP="00A463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463A5" w:rsidRPr="000F2023" w:rsidSect="00D3157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B4736"/>
    <w:multiLevelType w:val="hybridMultilevel"/>
    <w:tmpl w:val="5988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7D"/>
    <w:rsid w:val="00023261"/>
    <w:rsid w:val="0009263B"/>
    <w:rsid w:val="00093CEF"/>
    <w:rsid w:val="000C620D"/>
    <w:rsid w:val="000F2023"/>
    <w:rsid w:val="000F4534"/>
    <w:rsid w:val="00141D80"/>
    <w:rsid w:val="00205857"/>
    <w:rsid w:val="00223092"/>
    <w:rsid w:val="00247908"/>
    <w:rsid w:val="00265643"/>
    <w:rsid w:val="002C0F0A"/>
    <w:rsid w:val="00391A29"/>
    <w:rsid w:val="003B13B4"/>
    <w:rsid w:val="003C37E8"/>
    <w:rsid w:val="0040357B"/>
    <w:rsid w:val="00443833"/>
    <w:rsid w:val="00476055"/>
    <w:rsid w:val="0049799D"/>
    <w:rsid w:val="004B6591"/>
    <w:rsid w:val="0056414B"/>
    <w:rsid w:val="0057217A"/>
    <w:rsid w:val="005A1AFD"/>
    <w:rsid w:val="006005D4"/>
    <w:rsid w:val="0062667A"/>
    <w:rsid w:val="00661B76"/>
    <w:rsid w:val="00682331"/>
    <w:rsid w:val="0068253F"/>
    <w:rsid w:val="00695B2E"/>
    <w:rsid w:val="006A5F14"/>
    <w:rsid w:val="006D7C17"/>
    <w:rsid w:val="00714B6F"/>
    <w:rsid w:val="00743C7D"/>
    <w:rsid w:val="00771546"/>
    <w:rsid w:val="00786F96"/>
    <w:rsid w:val="007E09E2"/>
    <w:rsid w:val="00843783"/>
    <w:rsid w:val="008A1020"/>
    <w:rsid w:val="008C40C1"/>
    <w:rsid w:val="008E3ECB"/>
    <w:rsid w:val="009234DC"/>
    <w:rsid w:val="009B03B3"/>
    <w:rsid w:val="009C2BCF"/>
    <w:rsid w:val="009F7AB1"/>
    <w:rsid w:val="00A463A5"/>
    <w:rsid w:val="00A6092C"/>
    <w:rsid w:val="00A925CE"/>
    <w:rsid w:val="00AB3EAF"/>
    <w:rsid w:val="00B45CCB"/>
    <w:rsid w:val="00B61016"/>
    <w:rsid w:val="00B8736D"/>
    <w:rsid w:val="00BA2AD9"/>
    <w:rsid w:val="00BD36D7"/>
    <w:rsid w:val="00BD53B0"/>
    <w:rsid w:val="00C251D3"/>
    <w:rsid w:val="00C315AD"/>
    <w:rsid w:val="00C46F42"/>
    <w:rsid w:val="00C52540"/>
    <w:rsid w:val="00C57558"/>
    <w:rsid w:val="00C630B0"/>
    <w:rsid w:val="00C80995"/>
    <w:rsid w:val="00CC5952"/>
    <w:rsid w:val="00D0635D"/>
    <w:rsid w:val="00D31571"/>
    <w:rsid w:val="00D7385D"/>
    <w:rsid w:val="00DB6788"/>
    <w:rsid w:val="00E17242"/>
    <w:rsid w:val="00E96B01"/>
    <w:rsid w:val="00EA51A2"/>
    <w:rsid w:val="00EE7816"/>
    <w:rsid w:val="00F11487"/>
    <w:rsid w:val="00F25605"/>
    <w:rsid w:val="00F35D86"/>
    <w:rsid w:val="00F66B03"/>
    <w:rsid w:val="00F725CF"/>
    <w:rsid w:val="00FA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DCF9"/>
  <w15:chartTrackingRefBased/>
  <w15:docId w15:val="{30F8BE79-FE2A-4D78-A7F2-2ABDAEF0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3A5"/>
  </w:style>
  <w:style w:type="paragraph" w:styleId="1">
    <w:name w:val="heading 1"/>
    <w:basedOn w:val="a"/>
    <w:next w:val="a"/>
    <w:link w:val="10"/>
    <w:uiPriority w:val="9"/>
    <w:qFormat/>
    <w:rsid w:val="004B659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591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591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591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591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591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591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591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591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A463A5"/>
  </w:style>
  <w:style w:type="character" w:customStyle="1" w:styleId="a3">
    <w:name w:val="Нижний колонтитул Знак"/>
    <w:link w:val="a4"/>
    <w:rsid w:val="00A463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footer"/>
    <w:basedOn w:val="a"/>
    <w:link w:val="a3"/>
    <w:rsid w:val="00A463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Нижний колонтитул Знак1"/>
    <w:basedOn w:val="a0"/>
    <w:uiPriority w:val="99"/>
    <w:semiHidden/>
    <w:rsid w:val="00A463A5"/>
  </w:style>
  <w:style w:type="character" w:customStyle="1" w:styleId="a5">
    <w:name w:val="Текст выноски Знак"/>
    <w:link w:val="a6"/>
    <w:uiPriority w:val="99"/>
    <w:semiHidden/>
    <w:rsid w:val="00A463A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6">
    <w:name w:val="Balloon Text"/>
    <w:basedOn w:val="a"/>
    <w:link w:val="a5"/>
    <w:uiPriority w:val="99"/>
    <w:semiHidden/>
    <w:unhideWhenUsed/>
    <w:rsid w:val="00A463A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13">
    <w:name w:val="Текст выноски Знак1"/>
    <w:basedOn w:val="a0"/>
    <w:uiPriority w:val="99"/>
    <w:semiHidden/>
    <w:rsid w:val="00A463A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8"/>
    <w:semiHidden/>
    <w:rsid w:val="00A463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header"/>
    <w:basedOn w:val="a"/>
    <w:link w:val="a7"/>
    <w:semiHidden/>
    <w:unhideWhenUsed/>
    <w:rsid w:val="00A463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A463A5"/>
  </w:style>
  <w:style w:type="paragraph" w:styleId="a9">
    <w:name w:val="No Spacing"/>
    <w:uiPriority w:val="1"/>
    <w:qFormat/>
    <w:rsid w:val="00A4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хема документа Знак"/>
    <w:link w:val="ab"/>
    <w:semiHidden/>
    <w:rsid w:val="00A463A5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b">
    <w:name w:val="Document Map"/>
    <w:basedOn w:val="a"/>
    <w:link w:val="aa"/>
    <w:semiHidden/>
    <w:rsid w:val="00A463A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15">
    <w:name w:val="Схема документа Знак1"/>
    <w:basedOn w:val="a0"/>
    <w:uiPriority w:val="99"/>
    <w:semiHidden/>
    <w:rsid w:val="00A463A5"/>
    <w:rPr>
      <w:rFonts w:ascii="Segoe UI" w:hAnsi="Segoe UI" w:cs="Segoe UI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659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59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6591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6591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6591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6591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6591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6591"/>
    <w:rPr>
      <w:rFonts w:asciiTheme="majorHAnsi" w:eastAsiaTheme="majorEastAsia" w:hAnsiTheme="majorHAns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4B6591"/>
  </w:style>
  <w:style w:type="table" w:styleId="ac">
    <w:name w:val="Table Grid"/>
    <w:basedOn w:val="a1"/>
    <w:uiPriority w:val="39"/>
    <w:rsid w:val="004B659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4B659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4B659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4B6591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B6591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4B6591"/>
    <w:rPr>
      <w:b/>
      <w:bCs/>
    </w:rPr>
  </w:style>
  <w:style w:type="character" w:styleId="af2">
    <w:name w:val="Emphasis"/>
    <w:basedOn w:val="a0"/>
    <w:uiPriority w:val="20"/>
    <w:qFormat/>
    <w:rsid w:val="004B659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4B6591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B6591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4B6591"/>
    <w:rPr>
      <w:rFonts w:eastAsiaTheme="minorEastAsia" w:cs="Times New Roman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B6591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5">
    <w:name w:val="Выделенная цитата Знак"/>
    <w:basedOn w:val="a0"/>
    <w:link w:val="af4"/>
    <w:uiPriority w:val="30"/>
    <w:rsid w:val="004B6591"/>
    <w:rPr>
      <w:rFonts w:eastAsiaTheme="minorEastAsia" w:cs="Times New Roman"/>
      <w:b/>
      <w:i/>
      <w:sz w:val="24"/>
    </w:rPr>
  </w:style>
  <w:style w:type="character" w:styleId="af6">
    <w:name w:val="Subtle Emphasis"/>
    <w:uiPriority w:val="19"/>
    <w:qFormat/>
    <w:rsid w:val="004B659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4B659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4B659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4B659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4B659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4B6591"/>
    <w:pPr>
      <w:outlineLvl w:val="9"/>
    </w:pPr>
  </w:style>
  <w:style w:type="character" w:styleId="afc">
    <w:name w:val="Hyperlink"/>
    <w:rsid w:val="004B65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5692-403E-4D60-BD9C-4CC2F6CE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11-15T12:22:00Z</cp:lastPrinted>
  <dcterms:created xsi:type="dcterms:W3CDTF">2018-09-06T14:16:00Z</dcterms:created>
  <dcterms:modified xsi:type="dcterms:W3CDTF">2019-11-15T12:28:00Z</dcterms:modified>
</cp:coreProperties>
</file>